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7D2C9" w14:textId="784F4E2B" w:rsidR="00A630E8" w:rsidRPr="00E210B6" w:rsidRDefault="00A630E8" w:rsidP="00A630E8">
      <w:pPr>
        <w:pStyle w:val="Default"/>
        <w:jc w:val="right"/>
        <w:rPr>
          <w:b/>
          <w:bCs/>
          <w:sz w:val="20"/>
          <w:szCs w:val="20"/>
        </w:rPr>
      </w:pPr>
      <w:bookmarkStart w:id="0" w:name="_GoBack"/>
      <w:bookmarkEnd w:id="0"/>
      <w:r w:rsidRPr="00E210B6">
        <w:rPr>
          <w:b/>
          <w:bCs/>
          <w:sz w:val="20"/>
          <w:szCs w:val="20"/>
        </w:rPr>
        <w:t>Príloha č.</w:t>
      </w:r>
      <w:r w:rsidR="00F82E6D" w:rsidRPr="00E210B6">
        <w:rPr>
          <w:b/>
          <w:bCs/>
          <w:sz w:val="20"/>
          <w:szCs w:val="20"/>
        </w:rPr>
        <w:t xml:space="preserve"> 4</w:t>
      </w:r>
    </w:p>
    <w:p w14:paraId="625E6C24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5B679C7C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lang w:eastAsia="sk-SK"/>
        </w:rPr>
      </w:pPr>
      <w:r w:rsidRPr="00E210B6">
        <w:rPr>
          <w:rFonts w:ascii="Times New Roman" w:hAnsi="Times New Roman" w:cs="Times New Roman"/>
          <w:b/>
          <w:bCs/>
          <w:caps/>
          <w:color w:val="000000"/>
          <w:lang w:eastAsia="sk-SK"/>
        </w:rPr>
        <w:t>Návrh uchádzača na plnenie kritéria</w:t>
      </w:r>
    </w:p>
    <w:p w14:paraId="30EB211B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sk-SK"/>
        </w:rPr>
      </w:pPr>
      <w:r w:rsidRPr="00E210B6">
        <w:rPr>
          <w:rFonts w:ascii="Times New Roman" w:hAnsi="Times New Roman" w:cs="Times New Roman"/>
          <w:b/>
          <w:bCs/>
          <w:color w:val="000000"/>
          <w:lang w:eastAsia="sk-SK"/>
        </w:rPr>
        <w:t xml:space="preserve">za </w:t>
      </w:r>
      <w:r w:rsidR="002A072B" w:rsidRPr="00E210B6">
        <w:rPr>
          <w:rFonts w:ascii="Times New Roman" w:hAnsi="Times New Roman" w:cs="Times New Roman"/>
          <w:b/>
          <w:bCs/>
          <w:color w:val="000000"/>
          <w:lang w:eastAsia="sk-SK"/>
        </w:rPr>
        <w:t xml:space="preserve">jednotlivé časti </w:t>
      </w:r>
      <w:r w:rsidRPr="00E210B6">
        <w:rPr>
          <w:rFonts w:ascii="Times New Roman" w:hAnsi="Times New Roman" w:cs="Times New Roman"/>
          <w:b/>
          <w:bCs/>
          <w:color w:val="000000"/>
          <w:lang w:eastAsia="sk-SK"/>
        </w:rPr>
        <w:t>predmet</w:t>
      </w:r>
      <w:r w:rsidR="002A072B" w:rsidRPr="00E210B6">
        <w:rPr>
          <w:rFonts w:ascii="Times New Roman" w:hAnsi="Times New Roman" w:cs="Times New Roman"/>
          <w:b/>
          <w:bCs/>
          <w:color w:val="000000"/>
          <w:lang w:eastAsia="sk-SK"/>
        </w:rPr>
        <w:t>u</w:t>
      </w:r>
      <w:r w:rsidRPr="00E210B6">
        <w:rPr>
          <w:rFonts w:ascii="Times New Roman" w:hAnsi="Times New Roman" w:cs="Times New Roman"/>
          <w:b/>
          <w:bCs/>
          <w:color w:val="000000"/>
          <w:lang w:eastAsia="sk-SK"/>
        </w:rPr>
        <w:t xml:space="preserve"> zákazky</w:t>
      </w:r>
    </w:p>
    <w:p w14:paraId="4761DD67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10779508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569D1ADD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E210B6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Obchodné meno, názov uchádzača: .....................................................................................</w:t>
      </w:r>
    </w:p>
    <w:p w14:paraId="641C6AA6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31343E65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E210B6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Adresa, sídlo: .....................................................................................</w:t>
      </w:r>
    </w:p>
    <w:p w14:paraId="3C4A653C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0D1A7FA6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E210B6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IČO: ..........................................</w:t>
      </w:r>
    </w:p>
    <w:p w14:paraId="4C9FB668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262588FA" w14:textId="77777777" w:rsidR="00A630E8" w:rsidRPr="00E210B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0904A675" w14:textId="77777777" w:rsidR="00A630E8" w:rsidRPr="00E210B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E210B6">
        <w:rPr>
          <w:rFonts w:ascii="Times New Roman" w:hAnsi="Times New Roman" w:cs="Times New Roman"/>
          <w:sz w:val="20"/>
          <w:szCs w:val="20"/>
          <w:lang w:eastAsia="sk-SK"/>
        </w:rPr>
        <w:t xml:space="preserve">Názov predmetu zákazky:  </w:t>
      </w:r>
      <w:r w:rsidRPr="00E210B6">
        <w:rPr>
          <w:rFonts w:ascii="Times New Roman" w:hAnsi="Times New Roman" w:cs="Times New Roman"/>
          <w:sz w:val="20"/>
          <w:szCs w:val="20"/>
          <w:lang w:eastAsia="sk-SK"/>
        </w:rPr>
        <w:tab/>
      </w:r>
    </w:p>
    <w:p w14:paraId="12727C7F" w14:textId="4BB4DB63" w:rsidR="00A630E8" w:rsidRPr="00E210B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  <w:r w:rsidRPr="00E210B6">
        <w:rPr>
          <w:rFonts w:ascii="Times New Roman" w:hAnsi="Times New Roman" w:cs="Times New Roman"/>
          <w:b/>
          <w:sz w:val="20"/>
          <w:szCs w:val="20"/>
          <w:lang w:eastAsia="sk-SK"/>
        </w:rPr>
        <w:t>„</w:t>
      </w:r>
      <w:r w:rsidR="009A417B" w:rsidRPr="009A417B">
        <w:rPr>
          <w:rFonts w:ascii="Times New Roman" w:hAnsi="Times New Roman" w:cs="Times New Roman"/>
          <w:b/>
          <w:sz w:val="20"/>
          <w:szCs w:val="20"/>
          <w:lang w:eastAsia="sk-SK"/>
        </w:rPr>
        <w:t>Rekonštrukcie športových areálov</w:t>
      </w:r>
      <w:r w:rsidRPr="00E210B6">
        <w:rPr>
          <w:rFonts w:ascii="Times New Roman" w:hAnsi="Times New Roman" w:cs="Times New Roman"/>
          <w:b/>
          <w:sz w:val="20"/>
          <w:szCs w:val="20"/>
          <w:lang w:eastAsia="sk-SK"/>
        </w:rPr>
        <w:t>“</w:t>
      </w:r>
    </w:p>
    <w:p w14:paraId="4D1ECB22" w14:textId="77777777" w:rsidR="00A630E8" w:rsidRPr="00E210B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</w:p>
    <w:p w14:paraId="3163BDA1" w14:textId="77777777" w:rsidR="00A630E8" w:rsidRPr="00E210B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956"/>
        <w:gridCol w:w="1701"/>
        <w:gridCol w:w="2439"/>
      </w:tblGrid>
      <w:tr w:rsidR="00A630E8" w:rsidRPr="00E210B6" w14:paraId="6870BFAB" w14:textId="77777777" w:rsidTr="0015690A">
        <w:tc>
          <w:tcPr>
            <w:tcW w:w="2722" w:type="dxa"/>
            <w:shd w:val="clear" w:color="auto" w:fill="auto"/>
          </w:tcPr>
          <w:p w14:paraId="5A6EA101" w14:textId="77777777" w:rsidR="00A630E8" w:rsidRPr="00E210B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0B6">
              <w:rPr>
                <w:rFonts w:ascii="Times New Roman" w:hAnsi="Times New Roman" w:cs="Times New Roman"/>
                <w:sz w:val="20"/>
                <w:szCs w:val="20"/>
              </w:rPr>
              <w:t>Návrh na plnenie kritéria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61238332" w14:textId="48A35CD8" w:rsidR="00A630E8" w:rsidRPr="00E210B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0B6">
              <w:rPr>
                <w:rFonts w:ascii="Times New Roman" w:hAnsi="Times New Roman" w:cs="Times New Roman"/>
                <w:sz w:val="20"/>
                <w:szCs w:val="20"/>
              </w:rPr>
              <w:t>Navrhovaná cena v EUR bez DPH</w:t>
            </w:r>
            <w:r w:rsidR="00BC5025" w:rsidRPr="00E210B6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7D37EA" w:rsidRPr="00E210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2A6CFB38" w14:textId="77777777" w:rsidR="00A630E8" w:rsidRPr="00E210B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0B6">
              <w:rPr>
                <w:rFonts w:ascii="Times New Roman" w:hAnsi="Times New Roman" w:cs="Times New Roman"/>
                <w:sz w:val="20"/>
                <w:szCs w:val="20"/>
              </w:rPr>
              <w:t>Výška DPH</w:t>
            </w:r>
          </w:p>
          <w:p w14:paraId="31EE55F5" w14:textId="77777777" w:rsidR="00A630E8" w:rsidRPr="00E210B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0B6">
              <w:rPr>
                <w:rFonts w:ascii="Times New Roman" w:hAnsi="Times New Roman" w:cs="Times New Roman"/>
                <w:sz w:val="20"/>
                <w:szCs w:val="20"/>
              </w:rPr>
              <w:t xml:space="preserve">20 % v EUR </w:t>
            </w:r>
          </w:p>
        </w:tc>
        <w:tc>
          <w:tcPr>
            <w:tcW w:w="2439" w:type="dxa"/>
            <w:shd w:val="clear" w:color="auto" w:fill="auto"/>
          </w:tcPr>
          <w:p w14:paraId="1F645DD7" w14:textId="77777777" w:rsidR="00A630E8" w:rsidRPr="00E210B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0B6">
              <w:rPr>
                <w:rFonts w:ascii="Times New Roman" w:hAnsi="Times New Roman" w:cs="Times New Roman"/>
                <w:sz w:val="20"/>
                <w:szCs w:val="20"/>
              </w:rPr>
              <w:t>Navrhovaná cena v EUR s</w:t>
            </w:r>
            <w:r w:rsidR="00333D9C" w:rsidRPr="00E210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210B6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  <w:r w:rsidR="00333D9C" w:rsidRPr="00E210B6">
              <w:rPr>
                <w:rFonts w:ascii="Times New Roman" w:hAnsi="Times New Roman" w:cs="Times New Roman"/>
                <w:sz w:val="20"/>
                <w:szCs w:val="20"/>
              </w:rPr>
              <w:t xml:space="preserve"> (súťažné kritérium)</w:t>
            </w:r>
          </w:p>
        </w:tc>
      </w:tr>
      <w:tr w:rsidR="00A630E8" w:rsidRPr="00E210B6" w14:paraId="3F78F140" w14:textId="77777777" w:rsidTr="0015690A">
        <w:tc>
          <w:tcPr>
            <w:tcW w:w="2722" w:type="dxa"/>
            <w:shd w:val="clear" w:color="auto" w:fill="auto"/>
          </w:tcPr>
          <w:p w14:paraId="4875F6A9" w14:textId="77777777" w:rsidR="00A630E8" w:rsidRPr="00E210B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48EAD" w14:textId="77777777" w:rsidR="00A630E8" w:rsidRPr="00E210B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0B6">
              <w:rPr>
                <w:rFonts w:ascii="Times New Roman" w:hAnsi="Times New Roman" w:cs="Times New Roman"/>
                <w:sz w:val="20"/>
                <w:szCs w:val="20"/>
              </w:rPr>
              <w:t xml:space="preserve">CELKOVÁ CENA </w:t>
            </w:r>
            <w:r w:rsidR="002A072B" w:rsidRPr="00E210B6">
              <w:rPr>
                <w:rFonts w:ascii="Times New Roman" w:hAnsi="Times New Roman" w:cs="Times New Roman"/>
                <w:sz w:val="20"/>
                <w:szCs w:val="20"/>
              </w:rPr>
              <w:t>za 1. časť predmetu zákazky</w:t>
            </w:r>
          </w:p>
          <w:p w14:paraId="28628886" w14:textId="77777777" w:rsidR="00A630E8" w:rsidRPr="00E210B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71C31F4" w14:textId="77777777" w:rsidR="00A630E8" w:rsidRPr="00E210B6" w:rsidRDefault="00A630E8" w:rsidP="00BE14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B53D1A" w14:textId="77777777" w:rsidR="00A630E8" w:rsidRPr="00E210B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6F5D1A8" w14:textId="77777777" w:rsidR="00A630E8" w:rsidRPr="00E210B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72B" w:rsidRPr="00E210B6" w14:paraId="45795B8A" w14:textId="77777777" w:rsidTr="0015690A">
        <w:tc>
          <w:tcPr>
            <w:tcW w:w="2722" w:type="dxa"/>
            <w:shd w:val="clear" w:color="auto" w:fill="auto"/>
          </w:tcPr>
          <w:p w14:paraId="1DCBE836" w14:textId="77777777" w:rsidR="002A072B" w:rsidRPr="00E210B6" w:rsidRDefault="002A072B" w:rsidP="002A0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82FCB" w14:textId="77777777" w:rsidR="002A072B" w:rsidRPr="00E210B6" w:rsidRDefault="002A072B" w:rsidP="002A0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0B6">
              <w:rPr>
                <w:rFonts w:ascii="Times New Roman" w:hAnsi="Times New Roman" w:cs="Times New Roman"/>
                <w:sz w:val="20"/>
                <w:szCs w:val="20"/>
              </w:rPr>
              <w:t>CELKOVÁ CENA za 2. časť predmetu zákazky</w:t>
            </w:r>
          </w:p>
          <w:p w14:paraId="136E3FDD" w14:textId="77777777" w:rsidR="002A072B" w:rsidRPr="00E210B6" w:rsidRDefault="002A072B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794AED8" w14:textId="77777777" w:rsidR="002A072B" w:rsidRPr="00E210B6" w:rsidRDefault="002A072B" w:rsidP="00BE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0458BA" w14:textId="77777777" w:rsidR="002A072B" w:rsidRPr="00E210B6" w:rsidRDefault="002A072B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7CCC39E" w14:textId="77777777" w:rsidR="002A072B" w:rsidRPr="00E210B6" w:rsidRDefault="002A072B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B9A07D" w14:textId="77777777" w:rsidR="00A630E8" w:rsidRPr="00E210B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7B4EAFB4" w14:textId="77777777" w:rsidR="00A630E8" w:rsidRPr="00E210B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14B7737F" w14:textId="77777777" w:rsidR="00A630E8" w:rsidRPr="00E210B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E210B6">
        <w:rPr>
          <w:rFonts w:ascii="Times New Roman" w:hAnsi="Times New Roman" w:cs="Times New Roman"/>
          <w:sz w:val="20"/>
          <w:szCs w:val="20"/>
          <w:lang w:eastAsia="sk-SK"/>
        </w:rPr>
        <w:t xml:space="preserve">Kritérium na vyhodnotenie ponúk: </w:t>
      </w:r>
      <w:r w:rsidRPr="00E210B6">
        <w:rPr>
          <w:rFonts w:ascii="Times New Roman" w:hAnsi="Times New Roman" w:cs="Times New Roman"/>
          <w:sz w:val="20"/>
          <w:szCs w:val="20"/>
          <w:lang w:eastAsia="sk-SK"/>
        </w:rPr>
        <w:tab/>
        <w:t>NAJNIŽŠIA CENA</w:t>
      </w:r>
    </w:p>
    <w:p w14:paraId="5CD68037" w14:textId="77777777" w:rsidR="00A630E8" w:rsidRPr="00E210B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2C0196D9" w14:textId="77777777" w:rsidR="00A630E8" w:rsidRPr="00E210B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E210B6">
        <w:rPr>
          <w:rFonts w:ascii="Times New Roman" w:hAnsi="Times New Roman" w:cs="Times New Roman"/>
          <w:sz w:val="20"/>
          <w:szCs w:val="20"/>
          <w:lang w:eastAsia="sk-SK"/>
        </w:rPr>
        <w:t>Je uchádzač platiteľom DPH?:</w:t>
      </w:r>
      <w:r w:rsidRPr="00E210B6">
        <w:rPr>
          <w:rFonts w:ascii="Times New Roman" w:hAnsi="Times New Roman" w:cs="Times New Roman"/>
          <w:sz w:val="20"/>
          <w:szCs w:val="20"/>
          <w:lang w:eastAsia="sk-SK"/>
        </w:rPr>
        <w:tab/>
      </w:r>
      <w:r w:rsidRPr="00E210B6">
        <w:rPr>
          <w:rFonts w:ascii="Times New Roman" w:hAnsi="Times New Roman" w:cs="Times New Roman"/>
          <w:sz w:val="20"/>
          <w:szCs w:val="20"/>
          <w:lang w:eastAsia="sk-SK"/>
        </w:rPr>
        <w:tab/>
        <w:t>ÁNO</w:t>
      </w:r>
      <w:r w:rsidRPr="00E210B6">
        <w:rPr>
          <w:rStyle w:val="Odkaznapoznmkupodiarou"/>
          <w:rFonts w:ascii="Times New Roman" w:hAnsi="Times New Roman"/>
          <w:sz w:val="20"/>
          <w:szCs w:val="20"/>
          <w:lang w:eastAsia="sk-SK"/>
        </w:rPr>
        <w:footnoteReference w:id="2"/>
      </w:r>
      <w:r w:rsidRPr="00E210B6">
        <w:rPr>
          <w:rFonts w:ascii="Times New Roman" w:hAnsi="Times New Roman" w:cs="Times New Roman"/>
          <w:sz w:val="20"/>
          <w:szCs w:val="20"/>
          <w:lang w:eastAsia="sk-SK"/>
        </w:rPr>
        <w:tab/>
      </w:r>
      <w:r w:rsidRPr="00E210B6">
        <w:rPr>
          <w:rFonts w:ascii="Times New Roman" w:hAnsi="Times New Roman" w:cs="Times New Roman"/>
          <w:sz w:val="20"/>
          <w:szCs w:val="20"/>
          <w:lang w:eastAsia="sk-SK"/>
        </w:rPr>
        <w:tab/>
        <w:t>NIE</w:t>
      </w:r>
    </w:p>
    <w:p w14:paraId="5404C6A4" w14:textId="77777777" w:rsidR="00A630E8" w:rsidRPr="00E210B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56456A2D" w14:textId="77777777" w:rsidR="00A630E8" w:rsidRPr="00E210B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40073011" w14:textId="77777777" w:rsidR="002A072B" w:rsidRPr="00E210B6" w:rsidRDefault="002A072B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6ECBCF58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  <w:r w:rsidRPr="00E210B6">
        <w:rPr>
          <w:rFonts w:ascii="Times New Roman" w:hAnsi="Times New Roman" w:cs="Times New Roman"/>
          <w:sz w:val="20"/>
          <w:szCs w:val="20"/>
          <w:lang w:eastAsia="sk-SK"/>
        </w:rPr>
        <w:t>V ...................... dňa ........................</w:t>
      </w:r>
    </w:p>
    <w:p w14:paraId="1BDE54A3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3B61B9D2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2F228781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5AB52E03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73B3143C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lang w:eastAsia="sk-SK"/>
        </w:rPr>
      </w:pPr>
      <w:r w:rsidRPr="00E210B6">
        <w:rPr>
          <w:rFonts w:ascii="Times New Roman" w:hAnsi="Times New Roman" w:cs="Times New Roman"/>
          <w:lang w:eastAsia="sk-SK"/>
        </w:rPr>
        <w:t>.........................................................</w:t>
      </w:r>
    </w:p>
    <w:p w14:paraId="381C3842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0"/>
          <w:szCs w:val="20"/>
          <w:lang w:eastAsia="sk-SK"/>
        </w:rPr>
      </w:pPr>
      <w:r w:rsidRPr="00E210B6">
        <w:rPr>
          <w:rFonts w:ascii="Times New Roman" w:hAnsi="Times New Roman" w:cs="Times New Roman"/>
          <w:sz w:val="20"/>
          <w:szCs w:val="20"/>
          <w:lang w:eastAsia="sk-SK"/>
        </w:rPr>
        <w:t xml:space="preserve"> pečiatka, meno a podpis uchádzača*)</w:t>
      </w:r>
    </w:p>
    <w:p w14:paraId="2DA71C90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7EFF78F4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29D03522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33932302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2EB2CC69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1C5892F7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  <w:r w:rsidRPr="00E210B6">
        <w:rPr>
          <w:rFonts w:ascii="Times New Roman" w:hAnsi="Times New Roman" w:cs="Times New Roman"/>
          <w:sz w:val="16"/>
          <w:szCs w:val="16"/>
          <w:lang w:eastAsia="sk-SK"/>
        </w:rPr>
        <w:t>*) Podpis uchádzača, jeho štatutárneho orgánu alebo iného zástupcu uchádzača, ktorý je oprávnený konať v mene uchádzača v záväzkových vzťahoch v súlade s dokladom o oprávnení podnikať, t. j. podľa toho, kto za uchádzača koná navonok. V prípade skupiny podpísané každým členom skupiny alebo osobou oprávnenou konať v danej veci za člena skupiny.</w:t>
      </w:r>
    </w:p>
    <w:p w14:paraId="0D0AD7C3" w14:textId="77777777" w:rsidR="00BC5025" w:rsidRPr="00E210B6" w:rsidRDefault="00BC5025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740418FF" w14:textId="77777777" w:rsidR="00A630E8" w:rsidRPr="00E210B6" w:rsidRDefault="00BC5025" w:rsidP="00A630E8">
      <w:pPr>
        <w:rPr>
          <w:rFonts w:ascii="Times New Roman" w:hAnsi="Times New Roman" w:cs="Times New Roman"/>
          <w:sz w:val="16"/>
          <w:szCs w:val="16"/>
          <w:lang w:eastAsia="sk-SK"/>
        </w:rPr>
      </w:pPr>
      <w:r w:rsidRPr="00E210B6">
        <w:rPr>
          <w:rFonts w:ascii="Times New Roman" w:hAnsi="Times New Roman" w:cs="Times New Roman"/>
          <w:sz w:val="16"/>
          <w:szCs w:val="16"/>
          <w:lang w:eastAsia="sk-SK"/>
        </w:rPr>
        <w:t xml:space="preserve">**) Uchádzač vyplní </w:t>
      </w:r>
      <w:r w:rsidR="00333D9C" w:rsidRPr="00E210B6">
        <w:rPr>
          <w:rFonts w:ascii="Times New Roman" w:hAnsi="Times New Roman" w:cs="Times New Roman"/>
          <w:sz w:val="16"/>
          <w:szCs w:val="16"/>
          <w:lang w:eastAsia="sk-SK"/>
        </w:rPr>
        <w:t xml:space="preserve">- </w:t>
      </w:r>
      <w:r w:rsidRPr="00E210B6">
        <w:rPr>
          <w:rFonts w:ascii="Times New Roman" w:hAnsi="Times New Roman" w:cs="Times New Roman"/>
          <w:sz w:val="16"/>
          <w:szCs w:val="16"/>
          <w:lang w:eastAsia="sk-SK"/>
        </w:rPr>
        <w:t xml:space="preserve">uvedie cenu pre tú časť predmetu zákazky, na ktorú predkladá ponuku. </w:t>
      </w:r>
    </w:p>
    <w:p w14:paraId="6905E96B" w14:textId="32693FF3" w:rsidR="00002954" w:rsidRPr="00E210B6" w:rsidRDefault="00A630E8" w:rsidP="00A630E8">
      <w:pPr>
        <w:rPr>
          <w:rFonts w:ascii="Times New Roman" w:hAnsi="Times New Roman" w:cs="Times New Roman"/>
          <w:i/>
          <w:iCs/>
          <w:sz w:val="20"/>
          <w:szCs w:val="20"/>
          <w:lang w:eastAsia="sk-SK"/>
        </w:rPr>
      </w:pPr>
      <w:r w:rsidRPr="00E210B6">
        <w:rPr>
          <w:rFonts w:ascii="Times New Roman" w:hAnsi="Times New Roman" w:cs="Times New Roman"/>
          <w:i/>
          <w:iCs/>
          <w:sz w:val="20"/>
          <w:szCs w:val="20"/>
          <w:lang w:eastAsia="sk-SK"/>
        </w:rPr>
        <w:t>Pozn.: POVINNÉ</w:t>
      </w:r>
    </w:p>
    <w:sectPr w:rsidR="00002954" w:rsidRPr="00E210B6" w:rsidSect="00DD7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2F299" w14:textId="77777777" w:rsidR="009F7487" w:rsidRDefault="009F7487" w:rsidP="000E402B">
      <w:pPr>
        <w:spacing w:after="0" w:line="240" w:lineRule="auto"/>
      </w:pPr>
      <w:r>
        <w:separator/>
      </w:r>
    </w:p>
  </w:endnote>
  <w:endnote w:type="continuationSeparator" w:id="0">
    <w:p w14:paraId="62040B94" w14:textId="77777777" w:rsidR="009F7487" w:rsidRDefault="009F7487" w:rsidP="000E402B">
      <w:pPr>
        <w:spacing w:after="0" w:line="240" w:lineRule="auto"/>
      </w:pPr>
      <w:r>
        <w:continuationSeparator/>
      </w:r>
    </w:p>
  </w:endnote>
  <w:endnote w:type="continuationNotice" w:id="1">
    <w:p w14:paraId="5083B65C" w14:textId="77777777" w:rsidR="009F7487" w:rsidRDefault="009F74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6283" w14:textId="77777777" w:rsidR="009F7487" w:rsidRDefault="009F74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838191"/>
      <w:docPartObj>
        <w:docPartGallery w:val="Page Numbers (Bottom of Page)"/>
        <w:docPartUnique/>
      </w:docPartObj>
    </w:sdtPr>
    <w:sdtEndPr/>
    <w:sdtContent>
      <w:p w14:paraId="532CA213" w14:textId="418AAB74" w:rsidR="009F7487" w:rsidRDefault="009F74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2529CA0" w14:textId="77777777" w:rsidR="009F7487" w:rsidRPr="000E402B" w:rsidRDefault="009F7487" w:rsidP="000E402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9E843" w14:textId="77777777" w:rsidR="009F7487" w:rsidRDefault="009F74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2BAC8" w14:textId="77777777" w:rsidR="009F7487" w:rsidRDefault="009F7487" w:rsidP="000E402B">
      <w:pPr>
        <w:spacing w:after="0" w:line="240" w:lineRule="auto"/>
      </w:pPr>
      <w:r>
        <w:separator/>
      </w:r>
    </w:p>
  </w:footnote>
  <w:footnote w:type="continuationSeparator" w:id="0">
    <w:p w14:paraId="4391F5B7" w14:textId="77777777" w:rsidR="009F7487" w:rsidRDefault="009F7487" w:rsidP="000E402B">
      <w:pPr>
        <w:spacing w:after="0" w:line="240" w:lineRule="auto"/>
      </w:pPr>
      <w:r>
        <w:continuationSeparator/>
      </w:r>
    </w:p>
  </w:footnote>
  <w:footnote w:type="continuationNotice" w:id="1">
    <w:p w14:paraId="0BF53959" w14:textId="77777777" w:rsidR="009F7487" w:rsidRDefault="009F7487">
      <w:pPr>
        <w:spacing w:after="0" w:line="240" w:lineRule="auto"/>
      </w:pPr>
    </w:p>
  </w:footnote>
  <w:footnote w:id="2">
    <w:p w14:paraId="3AEC1481" w14:textId="77777777" w:rsidR="009F7487" w:rsidRPr="005704FE" w:rsidRDefault="009F7487" w:rsidP="00A630E8">
      <w:pPr>
        <w:pStyle w:val="Textpoznmkypodiarou"/>
        <w:rPr>
          <w:rFonts w:ascii="Times New Roman" w:hAnsi="Times New Roman"/>
          <w:sz w:val="18"/>
          <w:szCs w:val="18"/>
        </w:rPr>
      </w:pPr>
      <w:r w:rsidRPr="005704FE">
        <w:rPr>
          <w:rStyle w:val="Odkaznapoznmkupodiarou"/>
          <w:rFonts w:ascii="Times New Roman" w:hAnsi="Times New Roman"/>
          <w:sz w:val="18"/>
          <w:szCs w:val="18"/>
        </w:rPr>
        <w:footnoteRef/>
      </w:r>
      <w:r w:rsidRPr="005704FE">
        <w:rPr>
          <w:rFonts w:ascii="Times New Roman" w:hAnsi="Times New Roman"/>
          <w:sz w:val="18"/>
          <w:szCs w:val="18"/>
        </w:rPr>
        <w:t xml:space="preserve"> Nehodiace prečiarknuť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E755" w14:textId="77777777" w:rsidR="009F7487" w:rsidRDefault="009F748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A950E" w14:textId="77777777" w:rsidR="009F7487" w:rsidRDefault="009F7487" w:rsidP="001B30CA">
    <w:pPr>
      <w:tabs>
        <w:tab w:val="center" w:pos="4536"/>
      </w:tabs>
      <w:spacing w:after="0" w:line="240" w:lineRule="auto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AA4DBB7" wp14:editId="518DE547">
          <wp:simplePos x="0" y="0"/>
          <wp:positionH relativeFrom="column">
            <wp:posOffset>3310255</wp:posOffset>
          </wp:positionH>
          <wp:positionV relativeFrom="paragraph">
            <wp:posOffset>-697230</wp:posOffset>
          </wp:positionV>
          <wp:extent cx="2790825" cy="1638300"/>
          <wp:effectExtent l="0" t="0" r="952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iahnuť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</w:p>
  <w:p w14:paraId="6DB4E4F1" w14:textId="77777777" w:rsidR="009F7487" w:rsidRPr="00B100B7" w:rsidRDefault="009F7487" w:rsidP="001B30CA">
    <w:pPr>
      <w:pStyle w:val="Hlavika"/>
      <w:tabs>
        <w:tab w:val="clear" w:pos="4536"/>
        <w:tab w:val="clear" w:pos="9072"/>
        <w:tab w:val="left" w:pos="7776"/>
      </w:tabs>
      <w:rPr>
        <w:sz w:val="18"/>
        <w:szCs w:val="18"/>
      </w:rPr>
    </w:pPr>
    <w:r w:rsidRPr="00B100B7">
      <w:rPr>
        <w:sz w:val="18"/>
        <w:szCs w:val="18"/>
      </w:rPr>
      <w:t xml:space="preserve">Predmet zákazky: </w:t>
    </w:r>
    <w:r w:rsidRPr="00FF6710">
      <w:rPr>
        <w:sz w:val="18"/>
        <w:szCs w:val="18"/>
      </w:rPr>
      <w:t>Rekonštrukcie športových areálov</w:t>
    </w:r>
    <w:r>
      <w:rPr>
        <w:sz w:val="18"/>
        <w:szCs w:val="18"/>
      </w:rPr>
      <w:tab/>
    </w:r>
  </w:p>
  <w:p w14:paraId="4FBFEDDB" w14:textId="77777777" w:rsidR="009F7487" w:rsidRDefault="009F7487" w:rsidP="001B30CA">
    <w:pPr>
      <w:pStyle w:val="Hlavika"/>
      <w:tabs>
        <w:tab w:val="clear" w:pos="4536"/>
        <w:tab w:val="clear" w:pos="9072"/>
        <w:tab w:val="left" w:pos="1980"/>
      </w:tabs>
      <w:rPr>
        <w:sz w:val="18"/>
        <w:szCs w:val="18"/>
      </w:rPr>
    </w:pPr>
    <w:r>
      <w:rPr>
        <w:sz w:val="18"/>
        <w:szCs w:val="18"/>
      </w:rPr>
      <w:t>November 2018</w:t>
    </w:r>
    <w:r>
      <w:rPr>
        <w:sz w:val="18"/>
        <w:szCs w:val="18"/>
      </w:rPr>
      <w:tab/>
    </w:r>
  </w:p>
  <w:p w14:paraId="1114D197" w14:textId="77777777" w:rsidR="009F7487" w:rsidRDefault="009F7487" w:rsidP="001B30CA">
    <w:pPr>
      <w:pStyle w:val="Hlavika"/>
      <w:tabs>
        <w:tab w:val="clear" w:pos="4536"/>
        <w:tab w:val="clear" w:pos="9072"/>
        <w:tab w:val="left" w:pos="1980"/>
      </w:tabs>
      <w:rPr>
        <w:sz w:val="18"/>
        <w:szCs w:val="18"/>
      </w:rPr>
    </w:pPr>
  </w:p>
  <w:p w14:paraId="66B937F7" w14:textId="77777777" w:rsidR="009F7487" w:rsidRPr="0058544E" w:rsidRDefault="009F7487" w:rsidP="001B30CA">
    <w:pPr>
      <w:pStyle w:val="Hlavika"/>
      <w:tabs>
        <w:tab w:val="clear" w:pos="4536"/>
        <w:tab w:val="clear" w:pos="9072"/>
        <w:tab w:val="left" w:pos="1980"/>
      </w:tabs>
      <w:rPr>
        <w:sz w:val="18"/>
        <w:szCs w:val="18"/>
      </w:rPr>
    </w:pPr>
  </w:p>
  <w:p w14:paraId="3512D59C" w14:textId="5A1C2314" w:rsidR="009F7487" w:rsidRPr="001B30CA" w:rsidRDefault="009F7487" w:rsidP="001B30C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98C1F" w14:textId="77777777" w:rsidR="009F7487" w:rsidRDefault="009F74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0DB5"/>
    <w:multiLevelType w:val="hybridMultilevel"/>
    <w:tmpl w:val="32B0D018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F453B0"/>
    <w:multiLevelType w:val="hybridMultilevel"/>
    <w:tmpl w:val="EA3CB4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35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4062D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B305DC"/>
    <w:multiLevelType w:val="hybridMultilevel"/>
    <w:tmpl w:val="CB4839C6"/>
    <w:lvl w:ilvl="0" w:tplc="D428B38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21260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ED288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8007BA"/>
    <w:multiLevelType w:val="multilevel"/>
    <w:tmpl w:val="1436D4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arkazkladnhotextu3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306A1C"/>
    <w:multiLevelType w:val="multilevel"/>
    <w:tmpl w:val="CCDE038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567" w:hanging="432"/>
      </w:pPr>
      <w:rPr>
        <w:rFonts w:ascii="Calibri" w:eastAsiaTheme="minorHAns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B5508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E1344F"/>
    <w:multiLevelType w:val="hybridMultilevel"/>
    <w:tmpl w:val="F0FC8EF2"/>
    <w:lvl w:ilvl="0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9395622"/>
    <w:multiLevelType w:val="hybridMultilevel"/>
    <w:tmpl w:val="D910C7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4BF2"/>
    <w:multiLevelType w:val="multilevel"/>
    <w:tmpl w:val="B00C5B02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3" w15:restartNumberingAfterBreak="0">
    <w:nsid w:val="1F216DD7"/>
    <w:multiLevelType w:val="multilevel"/>
    <w:tmpl w:val="2E3AE0C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10503AD"/>
    <w:multiLevelType w:val="multilevel"/>
    <w:tmpl w:val="4F609882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5" w15:restartNumberingAfterBreak="0">
    <w:nsid w:val="22B83787"/>
    <w:multiLevelType w:val="hybridMultilevel"/>
    <w:tmpl w:val="E7926332"/>
    <w:lvl w:ilvl="0" w:tplc="D47A082A">
      <w:start w:val="16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2371709E"/>
    <w:multiLevelType w:val="hybridMultilevel"/>
    <w:tmpl w:val="6EF89952"/>
    <w:lvl w:ilvl="0" w:tplc="4ACE1F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C11E5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9958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0F0EF6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5F0B69"/>
    <w:multiLevelType w:val="hybridMultilevel"/>
    <w:tmpl w:val="DE540024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28713B1"/>
    <w:multiLevelType w:val="hybridMultilevel"/>
    <w:tmpl w:val="2560366A"/>
    <w:lvl w:ilvl="0" w:tplc="02FCFB40">
      <w:start w:val="1"/>
      <w:numFmt w:val="bullet"/>
      <w:lvlText w:val="-"/>
      <w:lvlJc w:val="left"/>
      <w:pPr>
        <w:ind w:left="2448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2" w15:restartNumberingAfterBreak="0">
    <w:nsid w:val="35E13515"/>
    <w:multiLevelType w:val="hybridMultilevel"/>
    <w:tmpl w:val="2138E02E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38AC6C4F"/>
    <w:multiLevelType w:val="multilevel"/>
    <w:tmpl w:val="AF666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 w:val="0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5E1570"/>
    <w:multiLevelType w:val="multilevel"/>
    <w:tmpl w:val="44CEE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E6C57"/>
    <w:multiLevelType w:val="multilevel"/>
    <w:tmpl w:val="376ED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ED7014"/>
    <w:multiLevelType w:val="multilevel"/>
    <w:tmpl w:val="DB7E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522218"/>
    <w:multiLevelType w:val="hybridMultilevel"/>
    <w:tmpl w:val="B7AA6548"/>
    <w:lvl w:ilvl="0" w:tplc="7B527A4C">
      <w:start w:val="1"/>
      <w:numFmt w:val="bullet"/>
      <w:lvlText w:val="-"/>
      <w:lvlJc w:val="left"/>
      <w:pPr>
        <w:ind w:left="110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8" w15:restartNumberingAfterBreak="0">
    <w:nsid w:val="4268585D"/>
    <w:multiLevelType w:val="hybridMultilevel"/>
    <w:tmpl w:val="E51C11D0"/>
    <w:lvl w:ilvl="0" w:tplc="107A855E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2FD15DA"/>
    <w:multiLevelType w:val="hybridMultilevel"/>
    <w:tmpl w:val="17EAC8BE"/>
    <w:lvl w:ilvl="0" w:tplc="65EEDED0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AE4F5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73C0854"/>
    <w:multiLevelType w:val="hybridMultilevel"/>
    <w:tmpl w:val="6482590C"/>
    <w:lvl w:ilvl="0" w:tplc="31C004F4">
      <w:start w:val="10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47BC340F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E0613C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E4F6E6D"/>
    <w:multiLevelType w:val="multilevel"/>
    <w:tmpl w:val="3AE6D80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567" w:hanging="432"/>
      </w:pPr>
      <w:rPr>
        <w:rFonts w:ascii="Calibri" w:eastAsiaTheme="minorHAnsi" w:hAnsi="Calibri" w:cs="Calibri" w:hint="default"/>
        <w:b w:val="0"/>
        <w:sz w:val="22"/>
        <w:szCs w:val="22"/>
      </w:rPr>
    </w:lvl>
    <w:lvl w:ilvl="2">
      <w:start w:val="1"/>
      <w:numFmt w:val="bullet"/>
      <w:lvlText w:val="-"/>
      <w:lvlJc w:val="left"/>
      <w:pPr>
        <w:ind w:left="1922" w:hanging="504"/>
      </w:pPr>
      <w:rPr>
        <w:rFonts w:ascii="Arial" w:hAnsi="Arial"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E69625A"/>
    <w:multiLevelType w:val="multilevel"/>
    <w:tmpl w:val="2B5CEB94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  <w:b w:val="0"/>
        <w:i w:val="0"/>
      </w:rPr>
    </w:lvl>
    <w:lvl w:ilvl="1">
      <w:start w:val="14"/>
      <w:numFmt w:val="decimal"/>
      <w:lvlText w:val="%1.%2.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09F3925"/>
    <w:multiLevelType w:val="hybridMultilevel"/>
    <w:tmpl w:val="EFD67676"/>
    <w:lvl w:ilvl="0" w:tplc="46DE0B4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50D12A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0F92C3E"/>
    <w:multiLevelType w:val="hybridMultilevel"/>
    <w:tmpl w:val="FB62A11A"/>
    <w:lvl w:ilvl="0" w:tplc="02FCFB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F9154D"/>
    <w:multiLevelType w:val="multilevel"/>
    <w:tmpl w:val="AB824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2DA41D1"/>
    <w:multiLevelType w:val="multilevel"/>
    <w:tmpl w:val="DB7E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89C318F"/>
    <w:multiLevelType w:val="hybridMultilevel"/>
    <w:tmpl w:val="D6D8A0AC"/>
    <w:lvl w:ilvl="0" w:tplc="041B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2" w15:restartNumberingAfterBreak="0">
    <w:nsid w:val="5A177E86"/>
    <w:multiLevelType w:val="multilevel"/>
    <w:tmpl w:val="4E50E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5AEF46C8"/>
    <w:multiLevelType w:val="hybridMultilevel"/>
    <w:tmpl w:val="358ED0DC"/>
    <w:lvl w:ilvl="0" w:tplc="02FCFB4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CA91BA4"/>
    <w:multiLevelType w:val="hybridMultilevel"/>
    <w:tmpl w:val="5AAA7F66"/>
    <w:lvl w:ilvl="0" w:tplc="D47A082A">
      <w:start w:val="16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5" w15:restartNumberingAfterBreak="0">
    <w:nsid w:val="5EF060D3"/>
    <w:multiLevelType w:val="hybridMultilevel"/>
    <w:tmpl w:val="D292B6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31E74D0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735A09"/>
    <w:multiLevelType w:val="hybridMultilevel"/>
    <w:tmpl w:val="81E6D7D2"/>
    <w:lvl w:ilvl="0" w:tplc="BF281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960620"/>
    <w:multiLevelType w:val="hybridMultilevel"/>
    <w:tmpl w:val="B5C498F6"/>
    <w:lvl w:ilvl="0" w:tplc="044E7A34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8" w15:restartNumberingAfterBreak="0">
    <w:nsid w:val="62E77482"/>
    <w:multiLevelType w:val="hybridMultilevel"/>
    <w:tmpl w:val="88FA4B4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5A909BA2">
      <w:start w:val="1"/>
      <w:numFmt w:val="lowerLetter"/>
      <w:lvlText w:val="%2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4F600C4"/>
    <w:multiLevelType w:val="hybridMultilevel"/>
    <w:tmpl w:val="B84A98A0"/>
    <w:lvl w:ilvl="0" w:tplc="A06CBE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9B33D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DB2274E"/>
    <w:multiLevelType w:val="hybridMultilevel"/>
    <w:tmpl w:val="149AC806"/>
    <w:lvl w:ilvl="0" w:tplc="02FCFB4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E6A1995"/>
    <w:multiLevelType w:val="multilevel"/>
    <w:tmpl w:val="3932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07B60DF"/>
    <w:multiLevelType w:val="hybridMultilevel"/>
    <w:tmpl w:val="492A673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4" w15:restartNumberingAfterBreak="0">
    <w:nsid w:val="71C601C0"/>
    <w:multiLevelType w:val="multilevel"/>
    <w:tmpl w:val="A1E8F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7E02869"/>
    <w:multiLevelType w:val="multilevel"/>
    <w:tmpl w:val="0B3E9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7EA84211"/>
    <w:multiLevelType w:val="multilevel"/>
    <w:tmpl w:val="77906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20"/>
  </w:num>
  <w:num w:numId="4">
    <w:abstractNumId w:val="0"/>
  </w:num>
  <w:num w:numId="5">
    <w:abstractNumId w:val="21"/>
  </w:num>
  <w:num w:numId="6">
    <w:abstractNumId w:val="12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52"/>
  </w:num>
  <w:num w:numId="12">
    <w:abstractNumId w:val="35"/>
  </w:num>
  <w:num w:numId="13">
    <w:abstractNumId w:val="44"/>
  </w:num>
  <w:num w:numId="14">
    <w:abstractNumId w:val="27"/>
  </w:num>
  <w:num w:numId="15">
    <w:abstractNumId w:val="42"/>
  </w:num>
  <w:num w:numId="16">
    <w:abstractNumId w:val="15"/>
  </w:num>
  <w:num w:numId="17">
    <w:abstractNumId w:val="54"/>
  </w:num>
  <w:num w:numId="18">
    <w:abstractNumId w:val="18"/>
  </w:num>
  <w:num w:numId="19">
    <w:abstractNumId w:val="37"/>
  </w:num>
  <w:num w:numId="20">
    <w:abstractNumId w:val="11"/>
  </w:num>
  <w:num w:numId="21">
    <w:abstractNumId w:val="56"/>
  </w:num>
  <w:num w:numId="22">
    <w:abstractNumId w:val="50"/>
  </w:num>
  <w:num w:numId="23">
    <w:abstractNumId w:val="30"/>
  </w:num>
  <w:num w:numId="24">
    <w:abstractNumId w:val="6"/>
  </w:num>
  <w:num w:numId="25">
    <w:abstractNumId w:val="3"/>
  </w:num>
  <w:num w:numId="26">
    <w:abstractNumId w:val="34"/>
  </w:num>
  <w:num w:numId="27">
    <w:abstractNumId w:val="24"/>
  </w:num>
  <w:num w:numId="28">
    <w:abstractNumId w:val="38"/>
  </w:num>
  <w:num w:numId="29">
    <w:abstractNumId w:val="26"/>
  </w:num>
  <w:num w:numId="30">
    <w:abstractNumId w:val="40"/>
  </w:num>
  <w:num w:numId="31">
    <w:abstractNumId w:val="43"/>
  </w:num>
  <w:num w:numId="32">
    <w:abstractNumId w:val="4"/>
  </w:num>
  <w:num w:numId="33">
    <w:abstractNumId w:val="46"/>
  </w:num>
  <w:num w:numId="34">
    <w:abstractNumId w:val="1"/>
  </w:num>
  <w:num w:numId="35">
    <w:abstractNumId w:val="9"/>
  </w:num>
  <w:num w:numId="36">
    <w:abstractNumId w:val="2"/>
  </w:num>
  <w:num w:numId="37">
    <w:abstractNumId w:val="41"/>
  </w:num>
  <w:num w:numId="38">
    <w:abstractNumId w:val="32"/>
  </w:num>
  <w:num w:numId="39">
    <w:abstractNumId w:val="17"/>
  </w:num>
  <w:num w:numId="40">
    <w:abstractNumId w:val="19"/>
  </w:num>
  <w:num w:numId="41">
    <w:abstractNumId w:val="25"/>
  </w:num>
  <w:num w:numId="42">
    <w:abstractNumId w:val="51"/>
  </w:num>
  <w:num w:numId="43">
    <w:abstractNumId w:val="39"/>
  </w:num>
  <w:num w:numId="44">
    <w:abstractNumId w:val="23"/>
  </w:num>
  <w:num w:numId="45">
    <w:abstractNumId w:val="10"/>
  </w:num>
  <w:num w:numId="46">
    <w:abstractNumId w:val="22"/>
  </w:num>
  <w:num w:numId="47">
    <w:abstractNumId w:val="53"/>
  </w:num>
  <w:num w:numId="48">
    <w:abstractNumId w:val="36"/>
  </w:num>
  <w:num w:numId="49">
    <w:abstractNumId w:val="28"/>
  </w:num>
  <w:num w:numId="50">
    <w:abstractNumId w:val="55"/>
  </w:num>
  <w:num w:numId="51">
    <w:abstractNumId w:val="47"/>
  </w:num>
  <w:num w:numId="52">
    <w:abstractNumId w:val="31"/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</w:num>
  <w:num w:numId="56">
    <w:abstractNumId w:val="16"/>
  </w:num>
  <w:num w:numId="57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0DF"/>
    <w:rsid w:val="00000104"/>
    <w:rsid w:val="000018EB"/>
    <w:rsid w:val="00002298"/>
    <w:rsid w:val="00002954"/>
    <w:rsid w:val="00014C18"/>
    <w:rsid w:val="00017736"/>
    <w:rsid w:val="00022269"/>
    <w:rsid w:val="00023DC6"/>
    <w:rsid w:val="0002407D"/>
    <w:rsid w:val="00024A26"/>
    <w:rsid w:val="00031613"/>
    <w:rsid w:val="0004133D"/>
    <w:rsid w:val="00043C26"/>
    <w:rsid w:val="0004557F"/>
    <w:rsid w:val="00047C2B"/>
    <w:rsid w:val="00051487"/>
    <w:rsid w:val="00053099"/>
    <w:rsid w:val="00054C15"/>
    <w:rsid w:val="000602A8"/>
    <w:rsid w:val="0006538C"/>
    <w:rsid w:val="000679D8"/>
    <w:rsid w:val="00072710"/>
    <w:rsid w:val="00085A4A"/>
    <w:rsid w:val="00085D21"/>
    <w:rsid w:val="0008609A"/>
    <w:rsid w:val="00090A17"/>
    <w:rsid w:val="000962A1"/>
    <w:rsid w:val="000A1483"/>
    <w:rsid w:val="000A51C8"/>
    <w:rsid w:val="000A76A5"/>
    <w:rsid w:val="000B7C0D"/>
    <w:rsid w:val="000C24E8"/>
    <w:rsid w:val="000C4961"/>
    <w:rsid w:val="000C4C7D"/>
    <w:rsid w:val="000C4E71"/>
    <w:rsid w:val="000D1F7E"/>
    <w:rsid w:val="000D3596"/>
    <w:rsid w:val="000D3BCD"/>
    <w:rsid w:val="000D4FF9"/>
    <w:rsid w:val="000D52B6"/>
    <w:rsid w:val="000D65F1"/>
    <w:rsid w:val="000E0E0D"/>
    <w:rsid w:val="000E139B"/>
    <w:rsid w:val="000E171D"/>
    <w:rsid w:val="000E402B"/>
    <w:rsid w:val="000E49A0"/>
    <w:rsid w:val="000E516B"/>
    <w:rsid w:val="000F32D1"/>
    <w:rsid w:val="000F691F"/>
    <w:rsid w:val="00101DE9"/>
    <w:rsid w:val="0010383E"/>
    <w:rsid w:val="00104075"/>
    <w:rsid w:val="0010448F"/>
    <w:rsid w:val="00105B33"/>
    <w:rsid w:val="00106FDC"/>
    <w:rsid w:val="00116F18"/>
    <w:rsid w:val="0011729E"/>
    <w:rsid w:val="0011789F"/>
    <w:rsid w:val="001229E6"/>
    <w:rsid w:val="00125474"/>
    <w:rsid w:val="00125BF3"/>
    <w:rsid w:val="001265D6"/>
    <w:rsid w:val="00130DE1"/>
    <w:rsid w:val="00135040"/>
    <w:rsid w:val="001412FD"/>
    <w:rsid w:val="00143E85"/>
    <w:rsid w:val="001466CD"/>
    <w:rsid w:val="001559D1"/>
    <w:rsid w:val="0015690A"/>
    <w:rsid w:val="001579E0"/>
    <w:rsid w:val="001615B8"/>
    <w:rsid w:val="00164D68"/>
    <w:rsid w:val="001703D1"/>
    <w:rsid w:val="00170AD9"/>
    <w:rsid w:val="00172B16"/>
    <w:rsid w:val="00173C9C"/>
    <w:rsid w:val="00175231"/>
    <w:rsid w:val="00184182"/>
    <w:rsid w:val="00191843"/>
    <w:rsid w:val="00194D0C"/>
    <w:rsid w:val="001A1C73"/>
    <w:rsid w:val="001A5380"/>
    <w:rsid w:val="001B02BC"/>
    <w:rsid w:val="001B0710"/>
    <w:rsid w:val="001B2A75"/>
    <w:rsid w:val="001B30CA"/>
    <w:rsid w:val="001B6264"/>
    <w:rsid w:val="001C1651"/>
    <w:rsid w:val="001C2F1F"/>
    <w:rsid w:val="001D0044"/>
    <w:rsid w:val="001D2A27"/>
    <w:rsid w:val="001D2C92"/>
    <w:rsid w:val="001D3960"/>
    <w:rsid w:val="001D5F7B"/>
    <w:rsid w:val="001E0C23"/>
    <w:rsid w:val="001E0C64"/>
    <w:rsid w:val="001E27DB"/>
    <w:rsid w:val="001E29CD"/>
    <w:rsid w:val="001E5263"/>
    <w:rsid w:val="001E6E58"/>
    <w:rsid w:val="001E7609"/>
    <w:rsid w:val="001E7962"/>
    <w:rsid w:val="001F3A65"/>
    <w:rsid w:val="00200C96"/>
    <w:rsid w:val="002016E4"/>
    <w:rsid w:val="002044F3"/>
    <w:rsid w:val="00204813"/>
    <w:rsid w:val="00210254"/>
    <w:rsid w:val="00215D53"/>
    <w:rsid w:val="0022044D"/>
    <w:rsid w:val="002234F1"/>
    <w:rsid w:val="0022430B"/>
    <w:rsid w:val="0022498E"/>
    <w:rsid w:val="00230D52"/>
    <w:rsid w:val="0023573F"/>
    <w:rsid w:val="00241629"/>
    <w:rsid w:val="00242957"/>
    <w:rsid w:val="00243385"/>
    <w:rsid w:val="00243715"/>
    <w:rsid w:val="002444A9"/>
    <w:rsid w:val="0024514E"/>
    <w:rsid w:val="00246DAB"/>
    <w:rsid w:val="00247423"/>
    <w:rsid w:val="00250264"/>
    <w:rsid w:val="0025348E"/>
    <w:rsid w:val="002551A9"/>
    <w:rsid w:val="0025549B"/>
    <w:rsid w:val="00264AEF"/>
    <w:rsid w:val="00265624"/>
    <w:rsid w:val="0027061D"/>
    <w:rsid w:val="0027215B"/>
    <w:rsid w:val="002728E6"/>
    <w:rsid w:val="00273ABA"/>
    <w:rsid w:val="0027455D"/>
    <w:rsid w:val="00274E23"/>
    <w:rsid w:val="00275453"/>
    <w:rsid w:val="0028042B"/>
    <w:rsid w:val="00280E93"/>
    <w:rsid w:val="00281B28"/>
    <w:rsid w:val="002851F0"/>
    <w:rsid w:val="00287121"/>
    <w:rsid w:val="0028790C"/>
    <w:rsid w:val="00291699"/>
    <w:rsid w:val="00293087"/>
    <w:rsid w:val="002A072B"/>
    <w:rsid w:val="002A2FD6"/>
    <w:rsid w:val="002A3C26"/>
    <w:rsid w:val="002B1D9F"/>
    <w:rsid w:val="002B5E7E"/>
    <w:rsid w:val="002B7C7D"/>
    <w:rsid w:val="002C07E5"/>
    <w:rsid w:val="002C736F"/>
    <w:rsid w:val="002D4EBC"/>
    <w:rsid w:val="002E115C"/>
    <w:rsid w:val="002F246B"/>
    <w:rsid w:val="002F3A73"/>
    <w:rsid w:val="002F7CB1"/>
    <w:rsid w:val="00304795"/>
    <w:rsid w:val="00312AF7"/>
    <w:rsid w:val="0032229E"/>
    <w:rsid w:val="00326369"/>
    <w:rsid w:val="0033113A"/>
    <w:rsid w:val="00331E11"/>
    <w:rsid w:val="003332A0"/>
    <w:rsid w:val="00333D9C"/>
    <w:rsid w:val="0033521A"/>
    <w:rsid w:val="003352CE"/>
    <w:rsid w:val="003353D6"/>
    <w:rsid w:val="003362A2"/>
    <w:rsid w:val="00337DF4"/>
    <w:rsid w:val="00340C8E"/>
    <w:rsid w:val="00341120"/>
    <w:rsid w:val="003444BF"/>
    <w:rsid w:val="0034603C"/>
    <w:rsid w:val="00352BDC"/>
    <w:rsid w:val="00355F74"/>
    <w:rsid w:val="00360743"/>
    <w:rsid w:val="00363263"/>
    <w:rsid w:val="00364479"/>
    <w:rsid w:val="0037294D"/>
    <w:rsid w:val="003746B1"/>
    <w:rsid w:val="0037484C"/>
    <w:rsid w:val="00377A00"/>
    <w:rsid w:val="0038278F"/>
    <w:rsid w:val="00385FCB"/>
    <w:rsid w:val="003945A0"/>
    <w:rsid w:val="00395943"/>
    <w:rsid w:val="0039796D"/>
    <w:rsid w:val="003A1A01"/>
    <w:rsid w:val="003A4E61"/>
    <w:rsid w:val="003A7284"/>
    <w:rsid w:val="003B5521"/>
    <w:rsid w:val="003C05CB"/>
    <w:rsid w:val="003C1341"/>
    <w:rsid w:val="003D00B7"/>
    <w:rsid w:val="003D01C6"/>
    <w:rsid w:val="003D15AD"/>
    <w:rsid w:val="003D47EC"/>
    <w:rsid w:val="003D6988"/>
    <w:rsid w:val="003E1305"/>
    <w:rsid w:val="003E53B3"/>
    <w:rsid w:val="003F2EE7"/>
    <w:rsid w:val="003F37F5"/>
    <w:rsid w:val="003F5706"/>
    <w:rsid w:val="00401B22"/>
    <w:rsid w:val="00402E64"/>
    <w:rsid w:val="004035E0"/>
    <w:rsid w:val="00403CDC"/>
    <w:rsid w:val="0040514D"/>
    <w:rsid w:val="00405284"/>
    <w:rsid w:val="00407E23"/>
    <w:rsid w:val="0041303B"/>
    <w:rsid w:val="00415083"/>
    <w:rsid w:val="00415EA8"/>
    <w:rsid w:val="00416BBB"/>
    <w:rsid w:val="00417971"/>
    <w:rsid w:val="00426BA3"/>
    <w:rsid w:val="004347BD"/>
    <w:rsid w:val="00440E95"/>
    <w:rsid w:val="00447E72"/>
    <w:rsid w:val="00450CAB"/>
    <w:rsid w:val="00462F9B"/>
    <w:rsid w:val="004637FD"/>
    <w:rsid w:val="00464B4C"/>
    <w:rsid w:val="004664FE"/>
    <w:rsid w:val="004679AC"/>
    <w:rsid w:val="004724AE"/>
    <w:rsid w:val="00474575"/>
    <w:rsid w:val="00477CCA"/>
    <w:rsid w:val="00477DF2"/>
    <w:rsid w:val="004800B0"/>
    <w:rsid w:val="00481C53"/>
    <w:rsid w:val="0048293E"/>
    <w:rsid w:val="00487F32"/>
    <w:rsid w:val="00491276"/>
    <w:rsid w:val="00494CB3"/>
    <w:rsid w:val="00496B91"/>
    <w:rsid w:val="00497F42"/>
    <w:rsid w:val="004A0207"/>
    <w:rsid w:val="004A64D0"/>
    <w:rsid w:val="004A7ACB"/>
    <w:rsid w:val="004B126D"/>
    <w:rsid w:val="004B7CE4"/>
    <w:rsid w:val="004C0498"/>
    <w:rsid w:val="004C0C35"/>
    <w:rsid w:val="004C0F7C"/>
    <w:rsid w:val="004C29CE"/>
    <w:rsid w:val="004C65AC"/>
    <w:rsid w:val="004C7EB7"/>
    <w:rsid w:val="004D156E"/>
    <w:rsid w:val="004D5776"/>
    <w:rsid w:val="004D7956"/>
    <w:rsid w:val="004D7DF0"/>
    <w:rsid w:val="004E1EA1"/>
    <w:rsid w:val="004E53C5"/>
    <w:rsid w:val="004E57C7"/>
    <w:rsid w:val="004F34FD"/>
    <w:rsid w:val="00501325"/>
    <w:rsid w:val="00501578"/>
    <w:rsid w:val="00502D35"/>
    <w:rsid w:val="005121F0"/>
    <w:rsid w:val="00513A43"/>
    <w:rsid w:val="005146D1"/>
    <w:rsid w:val="00514BE1"/>
    <w:rsid w:val="00520F59"/>
    <w:rsid w:val="005230A6"/>
    <w:rsid w:val="005255F8"/>
    <w:rsid w:val="00531FB9"/>
    <w:rsid w:val="0053671D"/>
    <w:rsid w:val="00536E35"/>
    <w:rsid w:val="0053705B"/>
    <w:rsid w:val="0055007F"/>
    <w:rsid w:val="00554AC4"/>
    <w:rsid w:val="00555332"/>
    <w:rsid w:val="005631E7"/>
    <w:rsid w:val="00564013"/>
    <w:rsid w:val="0056578E"/>
    <w:rsid w:val="00566072"/>
    <w:rsid w:val="00566F73"/>
    <w:rsid w:val="005704FE"/>
    <w:rsid w:val="00572B3C"/>
    <w:rsid w:val="005815B2"/>
    <w:rsid w:val="0058544E"/>
    <w:rsid w:val="00587032"/>
    <w:rsid w:val="00590444"/>
    <w:rsid w:val="005936D2"/>
    <w:rsid w:val="005964FC"/>
    <w:rsid w:val="005973E1"/>
    <w:rsid w:val="005A0F14"/>
    <w:rsid w:val="005A2272"/>
    <w:rsid w:val="005A2A46"/>
    <w:rsid w:val="005A63BC"/>
    <w:rsid w:val="005B1A77"/>
    <w:rsid w:val="005B4FD6"/>
    <w:rsid w:val="005B6045"/>
    <w:rsid w:val="005C038D"/>
    <w:rsid w:val="005C4745"/>
    <w:rsid w:val="005C48F5"/>
    <w:rsid w:val="005D19A4"/>
    <w:rsid w:val="005D2FFE"/>
    <w:rsid w:val="005D3475"/>
    <w:rsid w:val="005E04B9"/>
    <w:rsid w:val="005E17DC"/>
    <w:rsid w:val="005E1D69"/>
    <w:rsid w:val="005E491F"/>
    <w:rsid w:val="005E4E5A"/>
    <w:rsid w:val="005E71D7"/>
    <w:rsid w:val="005F19E0"/>
    <w:rsid w:val="005F1EF8"/>
    <w:rsid w:val="005F3504"/>
    <w:rsid w:val="005F4CB6"/>
    <w:rsid w:val="005F574F"/>
    <w:rsid w:val="00600FB5"/>
    <w:rsid w:val="0060500D"/>
    <w:rsid w:val="00606B89"/>
    <w:rsid w:val="00607569"/>
    <w:rsid w:val="006133EB"/>
    <w:rsid w:val="006167F9"/>
    <w:rsid w:val="006173FD"/>
    <w:rsid w:val="0062057C"/>
    <w:rsid w:val="0062216E"/>
    <w:rsid w:val="0062467C"/>
    <w:rsid w:val="006266B9"/>
    <w:rsid w:val="006322B1"/>
    <w:rsid w:val="00634F2E"/>
    <w:rsid w:val="00637C6D"/>
    <w:rsid w:val="0065288F"/>
    <w:rsid w:val="00653031"/>
    <w:rsid w:val="006542F2"/>
    <w:rsid w:val="006547C0"/>
    <w:rsid w:val="00654FEE"/>
    <w:rsid w:val="006553E5"/>
    <w:rsid w:val="00655712"/>
    <w:rsid w:val="00656811"/>
    <w:rsid w:val="00657B5F"/>
    <w:rsid w:val="00664CAF"/>
    <w:rsid w:val="00670E80"/>
    <w:rsid w:val="0067437C"/>
    <w:rsid w:val="006763E7"/>
    <w:rsid w:val="006816E1"/>
    <w:rsid w:val="0069273F"/>
    <w:rsid w:val="00695E28"/>
    <w:rsid w:val="0069693C"/>
    <w:rsid w:val="006970CE"/>
    <w:rsid w:val="006978B2"/>
    <w:rsid w:val="006A0307"/>
    <w:rsid w:val="006A1ADC"/>
    <w:rsid w:val="006A46F5"/>
    <w:rsid w:val="006B28AA"/>
    <w:rsid w:val="006B3EB4"/>
    <w:rsid w:val="006C2C20"/>
    <w:rsid w:val="006C2FD6"/>
    <w:rsid w:val="006C3120"/>
    <w:rsid w:val="006C3DF7"/>
    <w:rsid w:val="006C51B8"/>
    <w:rsid w:val="006D0349"/>
    <w:rsid w:val="006D0E0D"/>
    <w:rsid w:val="006D248B"/>
    <w:rsid w:val="006D78F7"/>
    <w:rsid w:val="006E25D7"/>
    <w:rsid w:val="006E4F6C"/>
    <w:rsid w:val="006E7C78"/>
    <w:rsid w:val="006F0CAF"/>
    <w:rsid w:val="006F0E34"/>
    <w:rsid w:val="006F112E"/>
    <w:rsid w:val="006F21D8"/>
    <w:rsid w:val="006F4739"/>
    <w:rsid w:val="006F540C"/>
    <w:rsid w:val="00701AA7"/>
    <w:rsid w:val="0070292E"/>
    <w:rsid w:val="00715EDF"/>
    <w:rsid w:val="007202B9"/>
    <w:rsid w:val="007210B0"/>
    <w:rsid w:val="0072330D"/>
    <w:rsid w:val="0072634E"/>
    <w:rsid w:val="007303EB"/>
    <w:rsid w:val="00731A6B"/>
    <w:rsid w:val="00731F35"/>
    <w:rsid w:val="0073252D"/>
    <w:rsid w:val="007354FD"/>
    <w:rsid w:val="00740FD1"/>
    <w:rsid w:val="00741E03"/>
    <w:rsid w:val="007433E6"/>
    <w:rsid w:val="00743A12"/>
    <w:rsid w:val="00747655"/>
    <w:rsid w:val="00754D01"/>
    <w:rsid w:val="00755249"/>
    <w:rsid w:val="007556AD"/>
    <w:rsid w:val="00760990"/>
    <w:rsid w:val="00760A1B"/>
    <w:rsid w:val="0076174A"/>
    <w:rsid w:val="00761811"/>
    <w:rsid w:val="00762A79"/>
    <w:rsid w:val="00765C11"/>
    <w:rsid w:val="007677AC"/>
    <w:rsid w:val="00775AC6"/>
    <w:rsid w:val="00782482"/>
    <w:rsid w:val="0078792E"/>
    <w:rsid w:val="007900DA"/>
    <w:rsid w:val="007911CC"/>
    <w:rsid w:val="007919A6"/>
    <w:rsid w:val="00797FE2"/>
    <w:rsid w:val="007A2FA0"/>
    <w:rsid w:val="007A68D1"/>
    <w:rsid w:val="007A6F2B"/>
    <w:rsid w:val="007A7990"/>
    <w:rsid w:val="007B76AC"/>
    <w:rsid w:val="007C0219"/>
    <w:rsid w:val="007C0C93"/>
    <w:rsid w:val="007D0CC0"/>
    <w:rsid w:val="007D37EA"/>
    <w:rsid w:val="007D40FF"/>
    <w:rsid w:val="007D4F9B"/>
    <w:rsid w:val="007D788F"/>
    <w:rsid w:val="007E08B3"/>
    <w:rsid w:val="007E15F1"/>
    <w:rsid w:val="007E289C"/>
    <w:rsid w:val="007E2D17"/>
    <w:rsid w:val="007E636B"/>
    <w:rsid w:val="007E776A"/>
    <w:rsid w:val="007F3714"/>
    <w:rsid w:val="007F52CF"/>
    <w:rsid w:val="007F57D7"/>
    <w:rsid w:val="00800D80"/>
    <w:rsid w:val="0080606E"/>
    <w:rsid w:val="008072AF"/>
    <w:rsid w:val="00813B2C"/>
    <w:rsid w:val="00814269"/>
    <w:rsid w:val="00817DC0"/>
    <w:rsid w:val="00817F48"/>
    <w:rsid w:val="00823AAE"/>
    <w:rsid w:val="008320E5"/>
    <w:rsid w:val="0084145F"/>
    <w:rsid w:val="008441B1"/>
    <w:rsid w:val="00844A9C"/>
    <w:rsid w:val="008452F2"/>
    <w:rsid w:val="0085523C"/>
    <w:rsid w:val="00855CD9"/>
    <w:rsid w:val="00856D41"/>
    <w:rsid w:val="0085765D"/>
    <w:rsid w:val="00861415"/>
    <w:rsid w:val="00863391"/>
    <w:rsid w:val="00866DC0"/>
    <w:rsid w:val="00874AD6"/>
    <w:rsid w:val="00877022"/>
    <w:rsid w:val="00877332"/>
    <w:rsid w:val="00882865"/>
    <w:rsid w:val="00882BC5"/>
    <w:rsid w:val="008856DA"/>
    <w:rsid w:val="00890A2F"/>
    <w:rsid w:val="00890B5C"/>
    <w:rsid w:val="00891617"/>
    <w:rsid w:val="008933AD"/>
    <w:rsid w:val="00894090"/>
    <w:rsid w:val="008942ED"/>
    <w:rsid w:val="008974CC"/>
    <w:rsid w:val="008A30C2"/>
    <w:rsid w:val="008A3269"/>
    <w:rsid w:val="008A672B"/>
    <w:rsid w:val="008A7296"/>
    <w:rsid w:val="008A7879"/>
    <w:rsid w:val="008B0B7E"/>
    <w:rsid w:val="008B3685"/>
    <w:rsid w:val="008B477E"/>
    <w:rsid w:val="008C091A"/>
    <w:rsid w:val="008C1825"/>
    <w:rsid w:val="008C3566"/>
    <w:rsid w:val="008C40B4"/>
    <w:rsid w:val="008C473F"/>
    <w:rsid w:val="008C5BD8"/>
    <w:rsid w:val="008D09D7"/>
    <w:rsid w:val="008D1B58"/>
    <w:rsid w:val="008D1F37"/>
    <w:rsid w:val="008D37E1"/>
    <w:rsid w:val="008E3CA2"/>
    <w:rsid w:val="008E42E1"/>
    <w:rsid w:val="008F113E"/>
    <w:rsid w:val="008F1259"/>
    <w:rsid w:val="008F198B"/>
    <w:rsid w:val="008F1F3D"/>
    <w:rsid w:val="008F2834"/>
    <w:rsid w:val="008F2ED6"/>
    <w:rsid w:val="008F7370"/>
    <w:rsid w:val="00901EA4"/>
    <w:rsid w:val="00903973"/>
    <w:rsid w:val="00904CE0"/>
    <w:rsid w:val="009051F2"/>
    <w:rsid w:val="00911F9D"/>
    <w:rsid w:val="00915507"/>
    <w:rsid w:val="00916F70"/>
    <w:rsid w:val="00917F46"/>
    <w:rsid w:val="00922756"/>
    <w:rsid w:val="00922B1E"/>
    <w:rsid w:val="00925501"/>
    <w:rsid w:val="00933650"/>
    <w:rsid w:val="00936AEC"/>
    <w:rsid w:val="009379E1"/>
    <w:rsid w:val="009424CE"/>
    <w:rsid w:val="00942DAF"/>
    <w:rsid w:val="0094442A"/>
    <w:rsid w:val="009447C3"/>
    <w:rsid w:val="00945480"/>
    <w:rsid w:val="00945646"/>
    <w:rsid w:val="00945CD8"/>
    <w:rsid w:val="00952C1E"/>
    <w:rsid w:val="009621A3"/>
    <w:rsid w:val="00963250"/>
    <w:rsid w:val="00971F1B"/>
    <w:rsid w:val="00975388"/>
    <w:rsid w:val="00975F98"/>
    <w:rsid w:val="0098250F"/>
    <w:rsid w:val="00983DAC"/>
    <w:rsid w:val="00994E57"/>
    <w:rsid w:val="009A32D8"/>
    <w:rsid w:val="009A417B"/>
    <w:rsid w:val="009A6D6A"/>
    <w:rsid w:val="009B032D"/>
    <w:rsid w:val="009B4B25"/>
    <w:rsid w:val="009C21C1"/>
    <w:rsid w:val="009C477C"/>
    <w:rsid w:val="009C48C6"/>
    <w:rsid w:val="009C685C"/>
    <w:rsid w:val="009C7DD5"/>
    <w:rsid w:val="009D143A"/>
    <w:rsid w:val="009D7849"/>
    <w:rsid w:val="009F128F"/>
    <w:rsid w:val="009F6327"/>
    <w:rsid w:val="009F7487"/>
    <w:rsid w:val="00A012E2"/>
    <w:rsid w:val="00A019CE"/>
    <w:rsid w:val="00A044DF"/>
    <w:rsid w:val="00A05E20"/>
    <w:rsid w:val="00A113C9"/>
    <w:rsid w:val="00A114A3"/>
    <w:rsid w:val="00A21C0D"/>
    <w:rsid w:val="00A2310D"/>
    <w:rsid w:val="00A24207"/>
    <w:rsid w:val="00A30644"/>
    <w:rsid w:val="00A316CF"/>
    <w:rsid w:val="00A3463F"/>
    <w:rsid w:val="00A41881"/>
    <w:rsid w:val="00A50E19"/>
    <w:rsid w:val="00A609B9"/>
    <w:rsid w:val="00A616B8"/>
    <w:rsid w:val="00A6250F"/>
    <w:rsid w:val="00A630E8"/>
    <w:rsid w:val="00A64A2C"/>
    <w:rsid w:val="00A70215"/>
    <w:rsid w:val="00A721F6"/>
    <w:rsid w:val="00A74214"/>
    <w:rsid w:val="00A7467C"/>
    <w:rsid w:val="00A77FEB"/>
    <w:rsid w:val="00A809FF"/>
    <w:rsid w:val="00A83C25"/>
    <w:rsid w:val="00AA04D6"/>
    <w:rsid w:val="00AA104C"/>
    <w:rsid w:val="00AA1A4F"/>
    <w:rsid w:val="00AA5355"/>
    <w:rsid w:val="00AA6DB3"/>
    <w:rsid w:val="00AA7736"/>
    <w:rsid w:val="00AB0371"/>
    <w:rsid w:val="00AB2E39"/>
    <w:rsid w:val="00AC0614"/>
    <w:rsid w:val="00AC0747"/>
    <w:rsid w:val="00AD679A"/>
    <w:rsid w:val="00AD7104"/>
    <w:rsid w:val="00AD7F55"/>
    <w:rsid w:val="00AE130C"/>
    <w:rsid w:val="00AE5AFF"/>
    <w:rsid w:val="00AF57B5"/>
    <w:rsid w:val="00AF6713"/>
    <w:rsid w:val="00B03B3A"/>
    <w:rsid w:val="00B06377"/>
    <w:rsid w:val="00B0788D"/>
    <w:rsid w:val="00B100B7"/>
    <w:rsid w:val="00B11B39"/>
    <w:rsid w:val="00B1231B"/>
    <w:rsid w:val="00B1249C"/>
    <w:rsid w:val="00B130A7"/>
    <w:rsid w:val="00B14333"/>
    <w:rsid w:val="00B25068"/>
    <w:rsid w:val="00B252F8"/>
    <w:rsid w:val="00B31C38"/>
    <w:rsid w:val="00B341A6"/>
    <w:rsid w:val="00B358CF"/>
    <w:rsid w:val="00B36F5E"/>
    <w:rsid w:val="00B40BCA"/>
    <w:rsid w:val="00B43785"/>
    <w:rsid w:val="00B510F8"/>
    <w:rsid w:val="00B5194E"/>
    <w:rsid w:val="00B57561"/>
    <w:rsid w:val="00B577A6"/>
    <w:rsid w:val="00B61C4E"/>
    <w:rsid w:val="00B649F6"/>
    <w:rsid w:val="00B66C1B"/>
    <w:rsid w:val="00B67967"/>
    <w:rsid w:val="00B71460"/>
    <w:rsid w:val="00B73172"/>
    <w:rsid w:val="00B751F4"/>
    <w:rsid w:val="00B7598B"/>
    <w:rsid w:val="00B8163D"/>
    <w:rsid w:val="00B816D8"/>
    <w:rsid w:val="00B87846"/>
    <w:rsid w:val="00B94E2B"/>
    <w:rsid w:val="00B9540D"/>
    <w:rsid w:val="00B97BCE"/>
    <w:rsid w:val="00BA29B8"/>
    <w:rsid w:val="00BA2CEB"/>
    <w:rsid w:val="00BA4744"/>
    <w:rsid w:val="00BA680C"/>
    <w:rsid w:val="00BB3954"/>
    <w:rsid w:val="00BC5025"/>
    <w:rsid w:val="00BC6FC4"/>
    <w:rsid w:val="00BD199B"/>
    <w:rsid w:val="00BD5299"/>
    <w:rsid w:val="00BD5B7A"/>
    <w:rsid w:val="00BE0BAB"/>
    <w:rsid w:val="00BE14D2"/>
    <w:rsid w:val="00BE3BBA"/>
    <w:rsid w:val="00BE4CAD"/>
    <w:rsid w:val="00BE727B"/>
    <w:rsid w:val="00BF2993"/>
    <w:rsid w:val="00BF79D7"/>
    <w:rsid w:val="00C01430"/>
    <w:rsid w:val="00C0343D"/>
    <w:rsid w:val="00C13FBC"/>
    <w:rsid w:val="00C14988"/>
    <w:rsid w:val="00C21725"/>
    <w:rsid w:val="00C250D9"/>
    <w:rsid w:val="00C350D3"/>
    <w:rsid w:val="00C40BAF"/>
    <w:rsid w:val="00C46176"/>
    <w:rsid w:val="00C538BC"/>
    <w:rsid w:val="00C53EA1"/>
    <w:rsid w:val="00C54350"/>
    <w:rsid w:val="00C56B56"/>
    <w:rsid w:val="00C60D56"/>
    <w:rsid w:val="00C6254F"/>
    <w:rsid w:val="00C726C2"/>
    <w:rsid w:val="00C74333"/>
    <w:rsid w:val="00C7746C"/>
    <w:rsid w:val="00C81209"/>
    <w:rsid w:val="00C818F1"/>
    <w:rsid w:val="00C931A9"/>
    <w:rsid w:val="00C9745E"/>
    <w:rsid w:val="00CA1A63"/>
    <w:rsid w:val="00CA410B"/>
    <w:rsid w:val="00CA67E2"/>
    <w:rsid w:val="00CB0350"/>
    <w:rsid w:val="00CB12B1"/>
    <w:rsid w:val="00CB4557"/>
    <w:rsid w:val="00CC0A71"/>
    <w:rsid w:val="00CC4FCC"/>
    <w:rsid w:val="00CD4A44"/>
    <w:rsid w:val="00CD54CB"/>
    <w:rsid w:val="00CE011B"/>
    <w:rsid w:val="00CE05BA"/>
    <w:rsid w:val="00CE2C57"/>
    <w:rsid w:val="00CF10D1"/>
    <w:rsid w:val="00CF1908"/>
    <w:rsid w:val="00CF2923"/>
    <w:rsid w:val="00CF3CDF"/>
    <w:rsid w:val="00CF3E2B"/>
    <w:rsid w:val="00CF474F"/>
    <w:rsid w:val="00CF4E01"/>
    <w:rsid w:val="00CF5513"/>
    <w:rsid w:val="00CF5D72"/>
    <w:rsid w:val="00CF61A8"/>
    <w:rsid w:val="00D0113D"/>
    <w:rsid w:val="00D02D80"/>
    <w:rsid w:val="00D0435D"/>
    <w:rsid w:val="00D05BE8"/>
    <w:rsid w:val="00D05EF6"/>
    <w:rsid w:val="00D16736"/>
    <w:rsid w:val="00D21D9A"/>
    <w:rsid w:val="00D22F9C"/>
    <w:rsid w:val="00D26D29"/>
    <w:rsid w:val="00D4292F"/>
    <w:rsid w:val="00D42DEF"/>
    <w:rsid w:val="00D434E9"/>
    <w:rsid w:val="00D510B7"/>
    <w:rsid w:val="00D51CB6"/>
    <w:rsid w:val="00D52180"/>
    <w:rsid w:val="00D547B0"/>
    <w:rsid w:val="00D56E78"/>
    <w:rsid w:val="00D609BA"/>
    <w:rsid w:val="00D60AB8"/>
    <w:rsid w:val="00D670FF"/>
    <w:rsid w:val="00D73A21"/>
    <w:rsid w:val="00D84DB0"/>
    <w:rsid w:val="00D875FB"/>
    <w:rsid w:val="00D87AB7"/>
    <w:rsid w:val="00D909FD"/>
    <w:rsid w:val="00D9316D"/>
    <w:rsid w:val="00D93F36"/>
    <w:rsid w:val="00D97E32"/>
    <w:rsid w:val="00DA178C"/>
    <w:rsid w:val="00DB1570"/>
    <w:rsid w:val="00DB3B83"/>
    <w:rsid w:val="00DB3DC4"/>
    <w:rsid w:val="00DC5DE7"/>
    <w:rsid w:val="00DC7C65"/>
    <w:rsid w:val="00DD1253"/>
    <w:rsid w:val="00DD6595"/>
    <w:rsid w:val="00DD7AB0"/>
    <w:rsid w:val="00DD7B49"/>
    <w:rsid w:val="00DE196E"/>
    <w:rsid w:val="00DE56FC"/>
    <w:rsid w:val="00DE5A30"/>
    <w:rsid w:val="00DF2C0F"/>
    <w:rsid w:val="00E04B18"/>
    <w:rsid w:val="00E0572F"/>
    <w:rsid w:val="00E0706C"/>
    <w:rsid w:val="00E14B7A"/>
    <w:rsid w:val="00E20F86"/>
    <w:rsid w:val="00E210B6"/>
    <w:rsid w:val="00E27187"/>
    <w:rsid w:val="00E30328"/>
    <w:rsid w:val="00E31808"/>
    <w:rsid w:val="00E3246C"/>
    <w:rsid w:val="00E32C23"/>
    <w:rsid w:val="00E448EC"/>
    <w:rsid w:val="00E457FB"/>
    <w:rsid w:val="00E47AF1"/>
    <w:rsid w:val="00E50595"/>
    <w:rsid w:val="00E51DCB"/>
    <w:rsid w:val="00E55391"/>
    <w:rsid w:val="00E6435D"/>
    <w:rsid w:val="00E64CBA"/>
    <w:rsid w:val="00E70626"/>
    <w:rsid w:val="00E70C53"/>
    <w:rsid w:val="00E73D3F"/>
    <w:rsid w:val="00E7448A"/>
    <w:rsid w:val="00E76437"/>
    <w:rsid w:val="00E76B58"/>
    <w:rsid w:val="00E7750A"/>
    <w:rsid w:val="00E8215C"/>
    <w:rsid w:val="00E875C0"/>
    <w:rsid w:val="00E904DB"/>
    <w:rsid w:val="00E95F14"/>
    <w:rsid w:val="00E9678D"/>
    <w:rsid w:val="00E972AB"/>
    <w:rsid w:val="00EA3FE4"/>
    <w:rsid w:val="00EA582F"/>
    <w:rsid w:val="00EA5CD7"/>
    <w:rsid w:val="00EA7009"/>
    <w:rsid w:val="00EB0EF9"/>
    <w:rsid w:val="00EB23BB"/>
    <w:rsid w:val="00EB3E75"/>
    <w:rsid w:val="00EB71E8"/>
    <w:rsid w:val="00EB740A"/>
    <w:rsid w:val="00EB7A0F"/>
    <w:rsid w:val="00EC0618"/>
    <w:rsid w:val="00ED0334"/>
    <w:rsid w:val="00ED3B6D"/>
    <w:rsid w:val="00ED53CB"/>
    <w:rsid w:val="00EE5EDA"/>
    <w:rsid w:val="00EE5F11"/>
    <w:rsid w:val="00EE6684"/>
    <w:rsid w:val="00EF12B8"/>
    <w:rsid w:val="00EF3894"/>
    <w:rsid w:val="00EF73D4"/>
    <w:rsid w:val="00F02D21"/>
    <w:rsid w:val="00F05ED8"/>
    <w:rsid w:val="00F07B29"/>
    <w:rsid w:val="00F11F94"/>
    <w:rsid w:val="00F12505"/>
    <w:rsid w:val="00F21BE5"/>
    <w:rsid w:val="00F268DB"/>
    <w:rsid w:val="00F31DC9"/>
    <w:rsid w:val="00F3551C"/>
    <w:rsid w:val="00F41F7B"/>
    <w:rsid w:val="00F43FDD"/>
    <w:rsid w:val="00F60DE0"/>
    <w:rsid w:val="00F6162D"/>
    <w:rsid w:val="00F61EAB"/>
    <w:rsid w:val="00F62A2A"/>
    <w:rsid w:val="00F63301"/>
    <w:rsid w:val="00F667F7"/>
    <w:rsid w:val="00F76C60"/>
    <w:rsid w:val="00F82E6D"/>
    <w:rsid w:val="00F86752"/>
    <w:rsid w:val="00F87A28"/>
    <w:rsid w:val="00F93D34"/>
    <w:rsid w:val="00F93E08"/>
    <w:rsid w:val="00F93EEA"/>
    <w:rsid w:val="00F9542A"/>
    <w:rsid w:val="00FA0454"/>
    <w:rsid w:val="00FA575E"/>
    <w:rsid w:val="00FA78A7"/>
    <w:rsid w:val="00FA78E7"/>
    <w:rsid w:val="00FB5135"/>
    <w:rsid w:val="00FB7C50"/>
    <w:rsid w:val="00FC0307"/>
    <w:rsid w:val="00FC2649"/>
    <w:rsid w:val="00FC3BBD"/>
    <w:rsid w:val="00FC4617"/>
    <w:rsid w:val="00FC550D"/>
    <w:rsid w:val="00FC7A8A"/>
    <w:rsid w:val="00FE10DF"/>
    <w:rsid w:val="00FE2707"/>
    <w:rsid w:val="00FE4300"/>
    <w:rsid w:val="00FE4689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26DFAA"/>
  <w15:docId w15:val="{FD7954C5-391C-4662-9927-9919AC08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E115C"/>
  </w:style>
  <w:style w:type="paragraph" w:styleId="Nadpis1">
    <w:name w:val="heading 1"/>
    <w:basedOn w:val="Normlny"/>
    <w:next w:val="Normlny"/>
    <w:link w:val="Nadpis1Char"/>
    <w:uiPriority w:val="9"/>
    <w:qFormat/>
    <w:rsid w:val="00CA410B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6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E6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4564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466C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E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402B"/>
  </w:style>
  <w:style w:type="paragraph" w:styleId="Pta">
    <w:name w:val="footer"/>
    <w:basedOn w:val="Normlny"/>
    <w:link w:val="PtaChar"/>
    <w:uiPriority w:val="99"/>
    <w:unhideWhenUsed/>
    <w:rsid w:val="000E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402B"/>
  </w:style>
  <w:style w:type="character" w:customStyle="1" w:styleId="apple-converted-space">
    <w:name w:val="apple-converted-space"/>
    <w:basedOn w:val="Predvolenpsmoodseku"/>
    <w:rsid w:val="009051F2"/>
  </w:style>
  <w:style w:type="character" w:customStyle="1" w:styleId="il">
    <w:name w:val="il"/>
    <w:basedOn w:val="Predvolenpsmoodseku"/>
    <w:rsid w:val="009051F2"/>
  </w:style>
  <w:style w:type="paragraph" w:styleId="Bezriadkovania">
    <w:name w:val="No Spacing"/>
    <w:autoRedefine/>
    <w:uiPriority w:val="1"/>
    <w:qFormat/>
    <w:rsid w:val="00F86752"/>
    <w:pPr>
      <w:spacing w:after="120" w:line="240" w:lineRule="auto"/>
      <w:jc w:val="both"/>
    </w:pPr>
    <w:rPr>
      <w:rFonts w:ascii="Times New Roman" w:eastAsiaTheme="minorEastAsia" w:hAnsi="Times New Roman"/>
      <w:szCs w:val="20"/>
      <w:shd w:val="clear" w:color="auto" w:fill="FFFFFF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867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86752"/>
    <w:pPr>
      <w:spacing w:line="240" w:lineRule="auto"/>
    </w:pPr>
    <w:rPr>
      <w:rFonts w:eastAsiaTheme="minorEastAsia"/>
      <w:sz w:val="20"/>
      <w:szCs w:val="20"/>
      <w:lang w:val="cs-CZ"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86752"/>
    <w:rPr>
      <w:rFonts w:eastAsiaTheme="minorEastAsia"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752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86752"/>
    <w:pPr>
      <w:spacing w:after="120" w:line="259" w:lineRule="auto"/>
      <w:ind w:left="283"/>
    </w:pPr>
    <w:rPr>
      <w:rFonts w:eastAsiaTheme="minorEastAsia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86752"/>
    <w:rPr>
      <w:rFonts w:eastAsiaTheme="minorEastAsia"/>
      <w:lang w:val="cs-CZ" w:eastAsia="cs-CZ"/>
    </w:rPr>
  </w:style>
  <w:style w:type="paragraph" w:customStyle="1" w:styleId="Obojstrann">
    <w:name w:val="Obojstranný"/>
    <w:basedOn w:val="Normlny"/>
    <w:rsid w:val="00C56B5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559D1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E0BA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E0BA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7F5"/>
    <w:rPr>
      <w:rFonts w:eastAsiaTheme="minorHAns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7F5"/>
    <w:rPr>
      <w:rFonts w:eastAsiaTheme="minorEastAsia"/>
      <w:b/>
      <w:bCs/>
      <w:sz w:val="20"/>
      <w:szCs w:val="20"/>
      <w:lang w:val="cs-CZ" w:eastAsia="cs-CZ"/>
    </w:rPr>
  </w:style>
  <w:style w:type="paragraph" w:customStyle="1" w:styleId="Zarkazkladnhotextu1">
    <w:name w:val="Zarážka základného textu1"/>
    <w:basedOn w:val="Normlny"/>
    <w:rsid w:val="00FA0454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481C5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dpis1Char">
    <w:name w:val="Nadpis 1 Char"/>
    <w:link w:val="Nadpis1"/>
    <w:uiPriority w:val="9"/>
    <w:rsid w:val="00CA410B"/>
    <w:rPr>
      <w:rFonts w:ascii="Times New Roman" w:eastAsia="Times New Roman" w:hAnsi="Times New Roman" w:cs="Times New Roman"/>
      <w:sz w:val="24"/>
      <w:szCs w:val="20"/>
    </w:rPr>
  </w:style>
  <w:style w:type="paragraph" w:customStyle="1" w:styleId="Zarkazkladnhotextu31">
    <w:name w:val="Zarážka základného textu 31"/>
    <w:basedOn w:val="Normlny"/>
    <w:rsid w:val="00CA410B"/>
    <w:pPr>
      <w:numPr>
        <w:ilvl w:val="1"/>
        <w:numId w:val="8"/>
      </w:numPr>
      <w:tabs>
        <w:tab w:val="clear" w:pos="567"/>
        <w:tab w:val="left" w:pos="-27934"/>
      </w:tabs>
      <w:suppressAutoHyphens/>
      <w:spacing w:after="0" w:line="240" w:lineRule="auto"/>
      <w:ind w:left="3420" w:hanging="3420"/>
    </w:pPr>
    <w:rPr>
      <w:rFonts w:ascii="Arial" w:eastAsia="Times New Roman" w:hAnsi="Arial" w:cs="Times New Roman"/>
      <w:b/>
      <w:szCs w:val="24"/>
      <w:lang w:eastAsia="ar-SA"/>
    </w:rPr>
  </w:style>
  <w:style w:type="character" w:customStyle="1" w:styleId="Nadpis1Char1">
    <w:name w:val="Nadpis 1 Char1"/>
    <w:basedOn w:val="Predvolenpsmoodseku"/>
    <w:uiPriority w:val="9"/>
    <w:rsid w:val="00CA41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4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568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E6E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02D80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02D8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02D80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6F540C"/>
    <w:pPr>
      <w:tabs>
        <w:tab w:val="left" w:pos="880"/>
        <w:tab w:val="right" w:leader="dot" w:pos="9062"/>
      </w:tabs>
      <w:spacing w:after="100"/>
      <w:ind w:left="440"/>
    </w:pPr>
  </w:style>
  <w:style w:type="paragraph" w:styleId="Textpoznmkypodiarou">
    <w:name w:val="footnote text"/>
    <w:basedOn w:val="Normlny"/>
    <w:link w:val="TextpoznmkypodiarouChar"/>
    <w:uiPriority w:val="99"/>
    <w:semiHidden/>
    <w:rsid w:val="00A630E8"/>
    <w:rPr>
      <w:rFonts w:ascii="Calibri" w:eastAsia="Times New Roman" w:hAnsi="Calibri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30E8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A630E8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791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58D8-2585-46F0-9588-44FD0162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Mikuščák</cp:lastModifiedBy>
  <cp:revision>2</cp:revision>
  <cp:lastPrinted>2018-11-27T12:44:00Z</cp:lastPrinted>
  <dcterms:created xsi:type="dcterms:W3CDTF">2018-11-27T12:51:00Z</dcterms:created>
  <dcterms:modified xsi:type="dcterms:W3CDTF">2018-11-27T12:51:00Z</dcterms:modified>
</cp:coreProperties>
</file>